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1DE1" w14:textId="307F0670" w:rsidR="00727BC0" w:rsidRPr="008B3DD2" w:rsidRDefault="00931379" w:rsidP="00912A92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40" w:before="128" w:afterLines="50" w:after="160" w:line="7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9F7EB3">
        <w:rPr>
          <w:rFonts w:ascii="游明朝 Demibold" w:eastAsia="游明朝 Demibold" w:hAnsi="游明朝 Demibold" w:hint="eastAsia"/>
          <w:spacing w:val="62"/>
          <w:kern w:val="0"/>
          <w:sz w:val="40"/>
          <w:fitText w:val="4600" w:id="-472656127"/>
        </w:rPr>
        <w:t>出願資格審査申請</w:t>
      </w:r>
      <w:r w:rsidRPr="009F7EB3">
        <w:rPr>
          <w:rFonts w:ascii="游明朝 Demibold" w:eastAsia="游明朝 Demibold" w:hAnsi="游明朝 Demibold" w:hint="eastAsia"/>
          <w:spacing w:val="4"/>
          <w:kern w:val="0"/>
          <w:sz w:val="40"/>
          <w:fitText w:val="4600" w:id="-472656127"/>
        </w:rPr>
        <w:t>書</w:t>
      </w:r>
      <w:r>
        <w:rPr>
          <w:rFonts w:ascii="游明朝 Demibold" w:eastAsia="游明朝 Demibold" w:hAnsi="游明朝 Demibold" w:hint="eastAsia"/>
          <w:kern w:val="0"/>
          <w:sz w:val="40"/>
        </w:rPr>
        <w:t xml:space="preserve">　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2679"/>
        <w:gridCol w:w="1701"/>
        <w:gridCol w:w="572"/>
        <w:gridCol w:w="1843"/>
        <w:gridCol w:w="992"/>
      </w:tblGrid>
      <w:tr w:rsidR="00EF7CDD" w:rsidRPr="00C617B6" w14:paraId="23E22FFF" w14:textId="77777777" w:rsidTr="00FD6EDC">
        <w:trPr>
          <w:trHeight w:val="227"/>
          <w:jc w:val="right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382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2F4" w14:textId="0AC7B0BA" w:rsidR="00EF7CDD" w:rsidRPr="00C617B6" w:rsidRDefault="00037062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263"/>
              </w:rPr>
              <w:t>入学時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263"/>
              </w:rPr>
              <w:t>期</w:t>
            </w:r>
          </w:p>
        </w:tc>
        <w:tc>
          <w:tcPr>
            <w:tcW w:w="3407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63743" w14:textId="24DA8DA2" w:rsidR="00FD6EDC" w:rsidRPr="00920501" w:rsidRDefault="00691C85" w:rsidP="00FD6EDC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6ED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6EDC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</w:rPr>
              <w:t>２０２７</w:t>
            </w:r>
            <w:r w:rsidR="00FD6EDC" w:rsidRPr="00920501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FD6EDC" w:rsidRPr="00920501">
              <w:rPr>
                <w:rFonts w:ascii="游明朝" w:eastAsia="游明朝" w:hAnsi="游明朝"/>
                <w:sz w:val="18"/>
              </w:rPr>
              <w:t xml:space="preserve"> </w:t>
            </w:r>
            <w:r w:rsidR="00FD6EDC" w:rsidRPr="00920501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FD6EDC" w:rsidRPr="00920501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FD6EDC" w:rsidRPr="009205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="00FD6EDC" w:rsidRPr="00920501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AF0E2AB" w:rsidR="00EF7CDD" w:rsidRPr="00C617B6" w:rsidRDefault="00691C85" w:rsidP="00FD6EDC">
            <w:pPr>
              <w:spacing w:line="260" w:lineRule="exac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898352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6ED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6EDC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</w:rPr>
              <w:t>２０２６</w:t>
            </w:r>
            <w:r w:rsidR="00FD6EDC" w:rsidRPr="00920501">
              <w:rPr>
                <w:rFonts w:ascii="游明朝" w:eastAsia="游明朝" w:hAnsi="游明朝" w:hint="eastAsia"/>
                <w:sz w:val="18"/>
              </w:rPr>
              <w:t>年度</w:t>
            </w:r>
            <w:r w:rsidR="00FD6EDC" w:rsidRPr="00A8466F">
              <w:rPr>
                <w:rFonts w:ascii="游明朝" w:eastAsia="游明朝" w:hAnsi="游明朝" w:hint="eastAsia"/>
                <w:sz w:val="18"/>
              </w:rPr>
              <w:t>秋入学</w:t>
            </w:r>
          </w:p>
        </w:tc>
      </w:tr>
      <w:tr w:rsidR="00FB3AD4" w:rsidRPr="00C617B6" w14:paraId="7A5D2749" w14:textId="77777777" w:rsidTr="00FD6EDC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43E59" w14:textId="74EBD40C" w:rsidR="00FB3AD4" w:rsidRPr="00EF7CDD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45"/>
                <w:kern w:val="0"/>
                <w:fitText w:val="500" w:id="-1265962496"/>
              </w:rPr>
              <w:t>氏</w:t>
            </w:r>
            <w:r w:rsidRPr="009F7EB3">
              <w:rPr>
                <w:rFonts w:ascii="游明朝" w:eastAsia="游明朝" w:hAnsi="游明朝" w:hint="eastAsia"/>
                <w:spacing w:val="7"/>
                <w:kern w:val="0"/>
                <w:fitText w:val="500" w:id="-1265962496"/>
              </w:rPr>
              <w:t>名</w:t>
            </w:r>
          </w:p>
        </w:tc>
        <w:tc>
          <w:tcPr>
            <w:tcW w:w="3822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FB3AD4" w:rsidRPr="005549D5" w:rsidRDefault="00FB3AD4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9FE0DC" w14:textId="77777777" w:rsidR="00FB3AD4" w:rsidRPr="0079007D" w:rsidRDefault="00FB3AD4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7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2289E" w14:textId="77777777" w:rsidR="00FB3AD4" w:rsidRDefault="00FB3AD4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FB3AD4" w:rsidRPr="00C617B6" w14:paraId="24A0657E" w14:textId="77777777" w:rsidTr="00FD6EDC">
        <w:trPr>
          <w:trHeight w:val="567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58164A" w14:textId="77777777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22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FB3AD4" w:rsidRPr="0064540D" w:rsidRDefault="00FB3AD4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4194B" w14:textId="3749974E" w:rsidR="00FB3AD4" w:rsidRPr="0074150C" w:rsidRDefault="00037062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264"/>
              </w:rPr>
              <w:t>選抜種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264"/>
              </w:rPr>
              <w:t>別</w:t>
            </w:r>
          </w:p>
        </w:tc>
        <w:tc>
          <w:tcPr>
            <w:tcW w:w="3407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90BAB" w14:textId="20E41AE1" w:rsidR="00FB3AD4" w:rsidRPr="0064702F" w:rsidRDefault="00691C85" w:rsidP="00FB3AD4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198547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0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FB3AD4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7000F864" w:rsidR="00FB3AD4" w:rsidRDefault="00691C85" w:rsidP="00FB3AD4">
            <w:pPr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37294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2A9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096234">
              <w:rPr>
                <w:rFonts w:ascii="游明朝" w:eastAsia="游明朝" w:hAnsi="游明朝" w:hint="eastAsia"/>
                <w:sz w:val="18"/>
              </w:rPr>
              <w:t>社会人</w:t>
            </w:r>
            <w:r w:rsidR="00FB3AD4">
              <w:rPr>
                <w:rFonts w:ascii="游明朝" w:eastAsia="游明朝" w:hAnsi="游明朝" w:hint="eastAsia"/>
                <w:sz w:val="18"/>
              </w:rPr>
              <w:t>特別選抜</w:t>
            </w:r>
          </w:p>
          <w:p w14:paraId="533B4A5B" w14:textId="162AB3FA" w:rsidR="00FB3AD4" w:rsidRPr="00D25E94" w:rsidRDefault="00691C85" w:rsidP="00FB3AD4">
            <w:pPr>
              <w:spacing w:afterLines="10" w:after="32"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639616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623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096234">
              <w:rPr>
                <w:rFonts w:ascii="游明朝" w:eastAsia="游明朝" w:hAnsi="游明朝" w:hint="eastAsia"/>
                <w:sz w:val="18"/>
              </w:rPr>
              <w:t>外国</w:t>
            </w:r>
            <w:r w:rsidR="00FB3AD4">
              <w:rPr>
                <w:rFonts w:ascii="游明朝" w:eastAsia="游明朝" w:hAnsi="游明朝" w:hint="eastAsia"/>
                <w:sz w:val="18"/>
              </w:rPr>
              <w:t>人留学生特別選抜</w:t>
            </w:r>
          </w:p>
        </w:tc>
      </w:tr>
      <w:tr w:rsidR="00FB3AD4" w:rsidRPr="00C617B6" w14:paraId="13B69F66" w14:textId="77777777" w:rsidTr="00FD6EDC">
        <w:trPr>
          <w:trHeight w:val="335"/>
          <w:jc w:val="right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8D47E4" w14:textId="754FF8F1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45"/>
                <w:kern w:val="0"/>
                <w:fitText w:val="500" w:id="-1265957632"/>
              </w:rPr>
              <w:t>性</w:t>
            </w:r>
            <w:r w:rsidRPr="009F7EB3">
              <w:rPr>
                <w:rFonts w:ascii="游明朝" w:eastAsia="游明朝" w:hAnsi="游明朝" w:hint="eastAsia"/>
                <w:spacing w:val="7"/>
                <w:kern w:val="0"/>
                <w:fitText w:val="500" w:id="-1265957632"/>
              </w:rPr>
              <w:t>別</w:t>
            </w:r>
          </w:p>
        </w:tc>
        <w:tc>
          <w:tcPr>
            <w:tcW w:w="382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AB41" w14:textId="5F34161E" w:rsidR="00FB3AD4" w:rsidRPr="0064540D" w:rsidRDefault="00FB3AD4" w:rsidP="00096234">
            <w:pPr>
              <w:jc w:val="center"/>
              <w:rPr>
                <w:rFonts w:ascii="游明朝 Demibold" w:eastAsia="游明朝 Demibold" w:hAnsi="游明朝 Demibold"/>
                <w:sz w:val="18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B5A3A5" w14:textId="77777777" w:rsidR="00FB3AD4" w:rsidRPr="00740D9F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7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53D245" w14:textId="77777777" w:rsidR="00FB3AD4" w:rsidRDefault="00FB3AD4" w:rsidP="000254A0">
            <w:pPr>
              <w:spacing w:line="26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</w:tr>
      <w:tr w:rsidR="00FB3AD4" w:rsidRPr="00292AC0" w14:paraId="19593C0F" w14:textId="77777777" w:rsidTr="00FD6EDC">
        <w:trPr>
          <w:trHeight w:val="680"/>
          <w:jc w:val="right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263D9" w14:textId="5DE4ED0E" w:rsidR="00FB3AD4" w:rsidRPr="0074150C" w:rsidRDefault="00771E80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262"/>
              </w:rPr>
              <w:t>生年月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262"/>
              </w:rPr>
              <w:t>日</w:t>
            </w:r>
          </w:p>
        </w:tc>
        <w:tc>
          <w:tcPr>
            <w:tcW w:w="382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57EF" w14:textId="6D130F58" w:rsidR="00FB3AD4" w:rsidRPr="00800C03" w:rsidRDefault="00FB3AD4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年　　月　　日生（満　　歳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7A5AF2" w14:textId="432C53A5" w:rsidR="00FB3AD4" w:rsidRPr="00C617B6" w:rsidRDefault="00037062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520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520"/>
              </w:rPr>
              <w:t>攻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9D190" w14:textId="3D7D0E2B" w:rsidR="00FB3AD4" w:rsidRPr="00292AC0" w:rsidRDefault="00FB3AD4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D07871" w:rsidRPr="00292AC0" w14:paraId="37B3710E" w14:textId="77777777" w:rsidTr="00FD6EDC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9F7EB3">
              <w:rPr>
                <w:rFonts w:ascii="游明朝" w:eastAsia="游明朝" w:hAnsi="游明朝" w:hint="eastAsia"/>
                <w:noProof/>
                <w:spacing w:val="45"/>
                <w:kern w:val="0"/>
                <w:fitText w:val="700" w:id="-1265955328"/>
              </w:rPr>
              <w:t>現住</w:t>
            </w:r>
            <w:r w:rsidRPr="009F7EB3">
              <w:rPr>
                <w:rFonts w:ascii="游明朝" w:eastAsia="游明朝" w:hAnsi="游明朝" w:hint="eastAsia"/>
                <w:noProof/>
                <w:spacing w:val="-37"/>
                <w:kern w:val="0"/>
                <w:fitText w:val="700" w:id="-1265955328"/>
              </w:rPr>
              <w:t>所</w:t>
            </w:r>
          </w:p>
        </w:tc>
        <w:tc>
          <w:tcPr>
            <w:tcW w:w="3822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F3E2DF0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9F7EB3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9F7EB3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6E4CB3F9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FD6ED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D6EDC">
        <w:trPr>
          <w:trHeight w:val="537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3822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AC65A" w14:textId="3AD39A49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6621D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912A92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912A92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7D2DBF2E" w:rsidR="00157353" w:rsidRPr="00037062" w:rsidRDefault="00476D53" w:rsidP="0003706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DD3F8A" w:rsidRPr="00037062">
              <w:rPr>
                <w:rFonts w:ascii="游明朝" w:eastAsia="游明朝" w:hAnsi="游明朝" w:hint="eastAsia"/>
                <w:sz w:val="16"/>
                <w:szCs w:val="16"/>
              </w:rPr>
              <w:t>高等学校</w:t>
            </w:r>
            <w:r w:rsidR="005E02EF" w:rsidRPr="00037062">
              <w:rPr>
                <w:rFonts w:ascii="游明朝" w:eastAsia="游明朝" w:hAnsi="游明朝" w:hint="eastAsia"/>
                <w:sz w:val="16"/>
                <w:szCs w:val="16"/>
              </w:rPr>
              <w:t>入学か</w:t>
            </w:r>
            <w:r w:rsidR="0067754C" w:rsidRPr="00037062">
              <w:rPr>
                <w:rFonts w:ascii="游明朝" w:eastAsia="游明朝" w:hAnsi="游明朝" w:hint="eastAsia"/>
                <w:sz w:val="16"/>
                <w:szCs w:val="16"/>
              </w:rPr>
              <w:t>ら記入してください。</w:t>
            </w:r>
            <w:r w:rsidR="004647A8" w:rsidRPr="00037062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4B1D19" w:rsidRPr="00773006" w14:paraId="0CC4BCC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912A92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912A92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037062" w:rsidRDefault="00727BC0" w:rsidP="0003706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8D4C01" w:rsidRPr="00037062">
              <w:rPr>
                <w:rFonts w:ascii="游明朝" w:eastAsia="游明朝" w:hAnsi="游明朝" w:hint="eastAsia"/>
                <w:sz w:val="16"/>
                <w:szCs w:val="16"/>
              </w:rPr>
              <w:t>高等学校卒業以降から</w:t>
            </w: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記入してください。）</w:t>
            </w:r>
          </w:p>
        </w:tc>
      </w:tr>
      <w:tr w:rsidR="00727BC0" w:rsidRPr="00773006" w14:paraId="701010CF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DF0954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5F03C9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5F03C9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5E8A106" w14:textId="67735290" w:rsidR="003A3F34" w:rsidRDefault="003A3F34" w:rsidP="00983B9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5F03C9">
        <w:rPr>
          <w:rFonts w:ascii="游明朝" w:eastAsia="游明朝" w:hAnsi="游明朝" w:hint="eastAsia"/>
          <w:sz w:val="18"/>
          <w:szCs w:val="18"/>
        </w:rPr>
        <w:t>用紙</w:t>
      </w:r>
      <w:r w:rsidRPr="00B05A34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16B25FF" w14:textId="77777777" w:rsidR="009F7EB3" w:rsidRPr="00EA3C0C" w:rsidRDefault="009F7EB3" w:rsidP="009F7EB3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9F7EB3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467954432"/>
        </w:rPr>
        <w:lastRenderedPageBreak/>
        <w:t>研究業績</w:t>
      </w:r>
      <w:r w:rsidRPr="009F7EB3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467954432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530"/>
        <w:gridCol w:w="1077"/>
        <w:gridCol w:w="3798"/>
      </w:tblGrid>
      <w:tr w:rsidR="009F7EB3" w:rsidRPr="00680452" w14:paraId="4AFCB784" w14:textId="77777777" w:rsidTr="000E1FDD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9D90E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467954431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467954431"/>
              </w:rPr>
              <w:t>攻</w:t>
            </w:r>
          </w:p>
        </w:tc>
        <w:tc>
          <w:tcPr>
            <w:tcW w:w="3530" w:type="dxa"/>
            <w:vMerge w:val="restart"/>
            <w:tcBorders>
              <w:top w:val="single" w:sz="12" w:space="0" w:color="000000" w:themeColor="text1"/>
              <w:left w:val="dotted" w:sz="4" w:space="0" w:color="auto"/>
            </w:tcBorders>
            <w:vAlign w:val="center"/>
          </w:tcPr>
          <w:p w14:paraId="55CD1C6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C85D0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9A506A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680452" w14:paraId="34221BB8" w14:textId="77777777" w:rsidTr="000E1FDD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19193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3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E86FA0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0F2C8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45"/>
                <w:kern w:val="0"/>
                <w:fitText w:val="500" w:id="-467954430"/>
              </w:rPr>
              <w:t>氏</w:t>
            </w:r>
            <w:r w:rsidRPr="009F7EB3">
              <w:rPr>
                <w:rFonts w:ascii="游明朝" w:eastAsia="游明朝" w:hAnsi="游明朝" w:hint="eastAsia"/>
                <w:spacing w:val="7"/>
                <w:kern w:val="0"/>
                <w:fitText w:val="500" w:id="-467954430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vAlign w:val="center"/>
          </w:tcPr>
          <w:p w14:paraId="622B59D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680452" w14:paraId="552EFAAC" w14:textId="77777777" w:rsidTr="000E1FDD">
        <w:trPr>
          <w:trHeight w:val="652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8E25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467954429"/>
              </w:rPr>
              <w:t>志望分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467954429"/>
              </w:rPr>
              <w:t>野</w:t>
            </w:r>
          </w:p>
          <w:p w14:paraId="373EC0A8" w14:textId="77777777" w:rsidR="009F7EB3" w:rsidRPr="00B5614B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7D71C2B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4911CD" w14:textId="77777777" w:rsidR="009F7EB3" w:rsidRPr="00680452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3C950D" w14:textId="77777777" w:rsidR="009F7EB3" w:rsidRPr="00680452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0653885B" w14:textId="77777777" w:rsidR="009F7EB3" w:rsidRPr="00680452" w:rsidRDefault="009F7EB3" w:rsidP="009F7EB3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9F7EB3" w:rsidRPr="00680452" w14:paraId="4E296316" w14:textId="77777777" w:rsidTr="000E1FDD">
        <w:trPr>
          <w:trHeight w:val="680"/>
          <w:jc w:val="center"/>
        </w:trPr>
        <w:tc>
          <w:tcPr>
            <w:tcW w:w="3109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2C5C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B32E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C6AD6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360B601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72561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565D238B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9F7EB3" w:rsidRPr="00EE1ABB" w14:paraId="5A92166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24CB29C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F32A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8003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6CC66D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3DA0EE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173490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4C3C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7219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9EFE96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3A1BF351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F7B734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1B106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10B4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74B2D7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69B486D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D52470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C119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BA83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C3148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0C82977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DA6C37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6B89B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4C12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57249B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F118CA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08F9B3F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97DEA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077E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F641F4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052AED3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F4E185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9BA5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EA6E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09592B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B3B2235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ADB5CA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E59C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7F3FA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16783E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1390FEFA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69C32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7845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E054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20C792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3F3EDE05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3C92719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91BC31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917DCB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7A208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69D82CC5" w14:textId="77777777" w:rsidR="009F7EB3" w:rsidRPr="00176FA2" w:rsidRDefault="009F7EB3" w:rsidP="009F7EB3">
      <w:pPr>
        <w:pStyle w:val="a3"/>
        <w:spacing w:beforeLines="25" w:before="80" w:line="290" w:lineRule="exact"/>
        <w:rPr>
          <w:rFonts w:ascii="游明朝 Demibold" w:eastAsia="游明朝 Demibold" w:hAnsi="游明朝 Demibold"/>
          <w:b/>
          <w:sz w:val="19"/>
          <w:szCs w:val="19"/>
        </w:rPr>
      </w:pPr>
      <w:r w:rsidRPr="00176FA2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253A824C" w14:textId="77777777" w:rsidR="009F7EB3" w:rsidRDefault="009F7EB3" w:rsidP="009F7EB3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0A55355" w14:textId="77777777" w:rsidR="009F7EB3" w:rsidRPr="00F11939" w:rsidRDefault="009F7EB3" w:rsidP="009F7EB3">
      <w:pPr>
        <w:pStyle w:val="a3"/>
        <w:tabs>
          <w:tab w:val="left" w:pos="840"/>
        </w:tabs>
        <w:snapToGrid/>
        <w:spacing w:line="280" w:lineRule="exact"/>
        <w:ind w:rightChars="50" w:right="10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717AC6C8" w14:textId="77777777" w:rsidR="009F7EB3" w:rsidRPr="006771E2" w:rsidRDefault="009F7EB3" w:rsidP="009F7EB3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3BC0E056" w14:textId="77777777" w:rsidR="009F7EB3" w:rsidRDefault="009F7EB3" w:rsidP="00983B9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72B429E4" w14:textId="77777777" w:rsidR="009F7EB3" w:rsidRPr="000B22AB" w:rsidRDefault="009F7EB3" w:rsidP="009F7EB3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9F7EB3">
        <w:rPr>
          <w:rFonts w:ascii="游明朝 Demibold" w:eastAsia="游明朝 Demibold" w:hAnsi="游明朝 Demibold" w:hint="eastAsia"/>
          <w:spacing w:val="53"/>
          <w:kern w:val="0"/>
          <w:sz w:val="40"/>
          <w:fitText w:val="3528" w:id="-467954176"/>
        </w:rPr>
        <w:lastRenderedPageBreak/>
        <w:t>研究経過報告</w:t>
      </w:r>
      <w:r w:rsidRPr="009F7EB3">
        <w:rPr>
          <w:rFonts w:ascii="游明朝 Demibold" w:eastAsia="游明朝 Demibold" w:hAnsi="游明朝 Demibold" w:hint="eastAsia"/>
          <w:spacing w:val="48"/>
          <w:kern w:val="0"/>
          <w:sz w:val="40"/>
          <w:fitText w:val="3528" w:id="-46795417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9F7EB3" w:rsidRPr="007C4BA8" w14:paraId="31F24E5F" w14:textId="77777777" w:rsidTr="000E1FDD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B812A8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21"/>
                <w:w w:val="94"/>
                <w:kern w:val="0"/>
                <w:fitText w:val="900" w:id="-467954175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16"/>
                <w:w w:val="94"/>
                <w:kern w:val="0"/>
                <w:fitText w:val="900" w:id="-467954175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4B07B98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82316A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AE7605" w14:textId="77777777" w:rsidR="009F7EB3" w:rsidRPr="004520DF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7C4BA8" w14:paraId="52CA1A16" w14:textId="77777777" w:rsidTr="000E1FDD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B560F6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559E06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9C3229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50"/>
                <w:kern w:val="0"/>
                <w:fitText w:val="500" w:id="-467954174"/>
              </w:rPr>
              <w:t>氏</w:t>
            </w:r>
            <w:r w:rsidRPr="009F7EB3">
              <w:rPr>
                <w:rFonts w:ascii="游明朝" w:eastAsia="游明朝" w:hAnsi="游明朝" w:hint="eastAsia"/>
                <w:kern w:val="0"/>
                <w:fitText w:val="500" w:id="-467954174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A3D0A8A" w14:textId="77777777" w:rsidR="009F7EB3" w:rsidRPr="004520DF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7C4BA8" w14:paraId="50DC30B0" w14:textId="77777777" w:rsidTr="000E1FDD">
        <w:trPr>
          <w:trHeight w:val="68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7A28C" w14:textId="77777777" w:rsidR="009F7EB3" w:rsidRPr="00725F0A" w:rsidRDefault="009F7EB3" w:rsidP="000E1FDD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21"/>
                <w:w w:val="94"/>
                <w:kern w:val="0"/>
                <w:fitText w:val="900" w:id="-467954173"/>
              </w:rPr>
              <w:t>志望</w:t>
            </w:r>
            <w:r w:rsidRPr="009F7EB3">
              <w:rPr>
                <w:rFonts w:ascii="游明朝" w:eastAsia="游明朝" w:hAnsi="游明朝" w:hint="eastAsia"/>
                <w:spacing w:val="21"/>
                <w:w w:val="94"/>
                <w:fitText w:val="900" w:id="-467954173"/>
              </w:rPr>
              <w:t>分</w:t>
            </w:r>
            <w:r w:rsidRPr="009F7EB3">
              <w:rPr>
                <w:rFonts w:ascii="游明朝" w:eastAsia="游明朝" w:hAnsi="游明朝" w:hint="eastAsia"/>
                <w:spacing w:val="16"/>
                <w:w w:val="94"/>
                <w:fitText w:val="900" w:id="-467954173"/>
              </w:rPr>
              <w:t>野</w:t>
            </w:r>
          </w:p>
          <w:p w14:paraId="7303A58E" w14:textId="77777777" w:rsidR="009F7EB3" w:rsidRPr="00800A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F32A79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B167C2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E6446F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F7EB3" w:rsidRPr="00E31216" w14:paraId="27884516" w14:textId="77777777" w:rsidTr="000E1F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4AC07" w14:textId="77777777" w:rsidR="009F7EB3" w:rsidRPr="009C519A" w:rsidRDefault="009F7EB3" w:rsidP="000E1FDD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これまでに行ってきた研究について、簡潔に記</w:t>
            </w: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9F7EB3" w:rsidRPr="00E31216" w14:paraId="2B7B331F" w14:textId="77777777" w:rsidTr="000E1F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F2DD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41E6A9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DEB383B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D91D8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B4DB12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E93314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FD7B0B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A330A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F8D435D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95E2D6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D01F5A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3B05E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65D514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5039750" w14:textId="77777777" w:rsidR="009F7EB3" w:rsidRPr="006D49E6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5D0AA5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12369A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698FF4A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68688A2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234850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3DFE65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934834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045D52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20DE51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1BAE74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0069F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1EDE9B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F2B17A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3707C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133553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</w:p>
          <w:p w14:paraId="0958B743" w14:textId="77777777" w:rsidR="009F7EB3" w:rsidRPr="00851400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</w:p>
        </w:tc>
      </w:tr>
    </w:tbl>
    <w:p w14:paraId="3065056D" w14:textId="77777777" w:rsidR="009F7EB3" w:rsidRPr="00D9729F" w:rsidRDefault="009F7EB3" w:rsidP="009F7EB3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9F7EB3" w:rsidRPr="00D9729F" w:rsidSect="00740D9F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454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104E" w14:textId="77777777" w:rsidR="00691C85" w:rsidRDefault="00691C85">
      <w:r>
        <w:separator/>
      </w:r>
    </w:p>
  </w:endnote>
  <w:endnote w:type="continuationSeparator" w:id="0">
    <w:p w14:paraId="2E4B8350" w14:textId="77777777" w:rsidR="00691C85" w:rsidRDefault="0069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740D9F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BBEB" w14:textId="77777777" w:rsidR="00691C85" w:rsidRDefault="00691C85">
      <w:r>
        <w:separator/>
      </w:r>
    </w:p>
  </w:footnote>
  <w:footnote w:type="continuationSeparator" w:id="0">
    <w:p w14:paraId="17BBA6F7" w14:textId="77777777" w:rsidR="00691C85" w:rsidRDefault="0069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17ED674C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1390370">
    <w:abstractNumId w:val="1"/>
  </w:num>
  <w:num w:numId="2" w16cid:durableId="1474910324">
    <w:abstractNumId w:val="2"/>
  </w:num>
  <w:num w:numId="3" w16cid:durableId="925576955">
    <w:abstractNumId w:val="0"/>
  </w:num>
  <w:num w:numId="4" w16cid:durableId="1719426899">
    <w:abstractNumId w:val="5"/>
  </w:num>
  <w:num w:numId="5" w16cid:durableId="592514014">
    <w:abstractNumId w:val="4"/>
  </w:num>
  <w:num w:numId="6" w16cid:durableId="1518151220">
    <w:abstractNumId w:val="3"/>
  </w:num>
  <w:num w:numId="7" w16cid:durableId="1880165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072F6"/>
    <w:rsid w:val="000123FD"/>
    <w:rsid w:val="00012AF9"/>
    <w:rsid w:val="00022A7F"/>
    <w:rsid w:val="000254A0"/>
    <w:rsid w:val="00037062"/>
    <w:rsid w:val="00050815"/>
    <w:rsid w:val="000555A4"/>
    <w:rsid w:val="00056C81"/>
    <w:rsid w:val="00070381"/>
    <w:rsid w:val="00070943"/>
    <w:rsid w:val="00083549"/>
    <w:rsid w:val="0009166F"/>
    <w:rsid w:val="00096234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27562"/>
    <w:rsid w:val="001313D8"/>
    <w:rsid w:val="00136C5C"/>
    <w:rsid w:val="001412DE"/>
    <w:rsid w:val="0014405F"/>
    <w:rsid w:val="00155D94"/>
    <w:rsid w:val="00157353"/>
    <w:rsid w:val="00163160"/>
    <w:rsid w:val="001677F3"/>
    <w:rsid w:val="00180CB6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162E0"/>
    <w:rsid w:val="00330D3D"/>
    <w:rsid w:val="003336EE"/>
    <w:rsid w:val="00336ACA"/>
    <w:rsid w:val="003407AE"/>
    <w:rsid w:val="00341F5C"/>
    <w:rsid w:val="003444E4"/>
    <w:rsid w:val="00346F80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0A47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17CE4"/>
    <w:rsid w:val="005228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17F"/>
    <w:rsid w:val="005F03C9"/>
    <w:rsid w:val="005F096D"/>
    <w:rsid w:val="005F6E7B"/>
    <w:rsid w:val="00602805"/>
    <w:rsid w:val="00613964"/>
    <w:rsid w:val="0063161C"/>
    <w:rsid w:val="00633627"/>
    <w:rsid w:val="006361FC"/>
    <w:rsid w:val="00637C12"/>
    <w:rsid w:val="0065211C"/>
    <w:rsid w:val="00655DCA"/>
    <w:rsid w:val="006621D1"/>
    <w:rsid w:val="00664C9A"/>
    <w:rsid w:val="006671EC"/>
    <w:rsid w:val="00676334"/>
    <w:rsid w:val="0067754C"/>
    <w:rsid w:val="00680EEC"/>
    <w:rsid w:val="00681BFD"/>
    <w:rsid w:val="00691C85"/>
    <w:rsid w:val="00692A94"/>
    <w:rsid w:val="00693E5C"/>
    <w:rsid w:val="006A2E18"/>
    <w:rsid w:val="006B10E0"/>
    <w:rsid w:val="006B3471"/>
    <w:rsid w:val="006B3CAC"/>
    <w:rsid w:val="006B3E63"/>
    <w:rsid w:val="006C33BA"/>
    <w:rsid w:val="006D6A26"/>
    <w:rsid w:val="006E1C25"/>
    <w:rsid w:val="006E4EF2"/>
    <w:rsid w:val="006F4F20"/>
    <w:rsid w:val="00701087"/>
    <w:rsid w:val="00706536"/>
    <w:rsid w:val="00706B06"/>
    <w:rsid w:val="00707BF8"/>
    <w:rsid w:val="00720132"/>
    <w:rsid w:val="00727BC0"/>
    <w:rsid w:val="007343E1"/>
    <w:rsid w:val="00735E3F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6277F"/>
    <w:rsid w:val="00771E80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12A92"/>
    <w:rsid w:val="00921955"/>
    <w:rsid w:val="00931379"/>
    <w:rsid w:val="00950BBA"/>
    <w:rsid w:val="009526CD"/>
    <w:rsid w:val="009612F1"/>
    <w:rsid w:val="00983B9A"/>
    <w:rsid w:val="009935F7"/>
    <w:rsid w:val="009A1F9C"/>
    <w:rsid w:val="009A3B2A"/>
    <w:rsid w:val="009A4334"/>
    <w:rsid w:val="009D2037"/>
    <w:rsid w:val="009D3D52"/>
    <w:rsid w:val="009D4D04"/>
    <w:rsid w:val="009E366F"/>
    <w:rsid w:val="009E53C5"/>
    <w:rsid w:val="009E620C"/>
    <w:rsid w:val="009F7EB3"/>
    <w:rsid w:val="00A000A7"/>
    <w:rsid w:val="00A14EFC"/>
    <w:rsid w:val="00A17E4A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5214F"/>
    <w:rsid w:val="00C67C4A"/>
    <w:rsid w:val="00C751B7"/>
    <w:rsid w:val="00C862A0"/>
    <w:rsid w:val="00C92365"/>
    <w:rsid w:val="00C96092"/>
    <w:rsid w:val="00CD5FA3"/>
    <w:rsid w:val="00CE4FF5"/>
    <w:rsid w:val="00CE765F"/>
    <w:rsid w:val="00CF557E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6C12"/>
    <w:rsid w:val="00E048F0"/>
    <w:rsid w:val="00E065F2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384E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AD4"/>
    <w:rsid w:val="00FB3C4E"/>
    <w:rsid w:val="00FD33E9"/>
    <w:rsid w:val="00FD4D66"/>
    <w:rsid w:val="00FD6EDC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9F8D-BCE5-451D-9372-29F5F42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32</Words>
  <Characters>533</Characters>
  <Application>Microsoft Office Word</Application>
  <DocSecurity>0</DocSecurity>
  <Lines>266</Lines>
  <Paragraphs>2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学際_出願資格審査書類（一般）</dc:title>
  <dc:creator>大阪公立大学</dc:creator>
  <cp:revision>92</cp:revision>
  <cp:lastPrinted>2021-09-02T09:43:00Z</cp:lastPrinted>
  <dcterms:created xsi:type="dcterms:W3CDTF">2023-04-14T12:05:00Z</dcterms:created>
  <dcterms:modified xsi:type="dcterms:W3CDTF">2026-04-03T05:23:00Z</dcterms:modified>
</cp:coreProperties>
</file>